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E1" w:rsidRDefault="00776BC7" w:rsidP="00776BC7">
      <w:pPr>
        <w:jc w:val="center"/>
        <w:rPr>
          <w:b/>
          <w:bCs/>
          <w:u w:val="single"/>
        </w:rPr>
      </w:pPr>
      <w:r w:rsidRPr="00B4075B">
        <w:rPr>
          <w:b/>
          <w:bCs/>
          <w:sz w:val="28"/>
          <w:szCs w:val="28"/>
          <w:u w:val="single"/>
        </w:rPr>
        <w:t>Active Flag Committee Sport Survey</w:t>
      </w:r>
    </w:p>
    <w:p w:rsidR="00776BC7" w:rsidRPr="00776BC7" w:rsidRDefault="00776BC7" w:rsidP="00776BC7"/>
    <w:p w:rsidR="00776BC7" w:rsidRPr="00776BC7" w:rsidRDefault="009B3594" w:rsidP="00776BC7">
      <w:r w:rsidRPr="00B4075B">
        <w:rPr>
          <w:b/>
          <w:bCs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248650" cy="4733925"/>
            <wp:effectExtent l="0" t="0" r="0" b="0"/>
            <wp:wrapSquare wrapText="bothSides"/>
            <wp:docPr id="9962421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776BC7" w:rsidRPr="00776BC7" w:rsidRDefault="00776BC7" w:rsidP="00776BC7">
      <w:pPr>
        <w:tabs>
          <w:tab w:val="left" w:pos="6624"/>
        </w:tabs>
      </w:pPr>
      <w:r>
        <w:tab/>
      </w:r>
      <w:r>
        <w:rPr>
          <w:noProof/>
          <w:lang w:val="en-GB" w:eastAsia="en-GB"/>
        </w:rPr>
        <w:drawing>
          <wp:inline distT="0" distB="0" distL="0" distR="0">
            <wp:extent cx="8391525" cy="4695825"/>
            <wp:effectExtent l="0" t="0" r="0" b="0"/>
            <wp:docPr id="164815569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6BC7" w:rsidRPr="00776BC7" w:rsidRDefault="00776BC7" w:rsidP="00776BC7"/>
    <w:p w:rsidR="00776BC7" w:rsidRPr="00776BC7" w:rsidRDefault="00776BC7" w:rsidP="00776BC7"/>
    <w:p w:rsidR="00776BC7" w:rsidRPr="00776BC7" w:rsidRDefault="00685231" w:rsidP="00776BC7">
      <w:r>
        <w:rPr>
          <w:noProof/>
          <w:lang w:val="en-GB" w:eastAsia="en-GB"/>
        </w:rPr>
        <w:drawing>
          <wp:inline distT="0" distB="0" distL="0" distR="0">
            <wp:extent cx="8305800" cy="4749800"/>
            <wp:effectExtent l="0" t="0" r="0" b="0"/>
            <wp:docPr id="133602833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6BC7" w:rsidRPr="00776BC7" w:rsidRDefault="00776BC7" w:rsidP="00776BC7"/>
    <w:p w:rsidR="00776BC7" w:rsidRPr="00776BC7" w:rsidRDefault="00776BC7" w:rsidP="00776BC7"/>
    <w:p w:rsidR="00776BC7" w:rsidRPr="005E5660" w:rsidRDefault="00776BC7" w:rsidP="00776BC7"/>
    <w:sectPr w:rsidR="00776BC7" w:rsidRPr="005E5660" w:rsidSect="00B407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7C" w:rsidRDefault="0060447C" w:rsidP="00776BC7">
      <w:pPr>
        <w:spacing w:after="0" w:line="240" w:lineRule="auto"/>
      </w:pPr>
      <w:r>
        <w:separator/>
      </w:r>
    </w:p>
  </w:endnote>
  <w:endnote w:type="continuationSeparator" w:id="0">
    <w:p w:rsidR="0060447C" w:rsidRDefault="0060447C" w:rsidP="0077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7C" w:rsidRDefault="0060447C" w:rsidP="00776BC7">
      <w:pPr>
        <w:spacing w:after="0" w:line="240" w:lineRule="auto"/>
      </w:pPr>
      <w:r>
        <w:separator/>
      </w:r>
    </w:p>
  </w:footnote>
  <w:footnote w:type="continuationSeparator" w:id="0">
    <w:p w:rsidR="0060447C" w:rsidRDefault="0060447C" w:rsidP="00776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8F5"/>
    <w:rsid w:val="00013FC4"/>
    <w:rsid w:val="00083355"/>
    <w:rsid w:val="004E197B"/>
    <w:rsid w:val="005D58F5"/>
    <w:rsid w:val="005E5660"/>
    <w:rsid w:val="0060447C"/>
    <w:rsid w:val="00661516"/>
    <w:rsid w:val="00685231"/>
    <w:rsid w:val="00776BC7"/>
    <w:rsid w:val="009372C9"/>
    <w:rsid w:val="009A1B53"/>
    <w:rsid w:val="009B3594"/>
    <w:rsid w:val="009D3BE1"/>
    <w:rsid w:val="00B25A22"/>
    <w:rsid w:val="00B4075B"/>
    <w:rsid w:val="00BD2F65"/>
    <w:rsid w:val="00CE6685"/>
    <w:rsid w:val="00EA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C7"/>
  </w:style>
  <w:style w:type="paragraph" w:styleId="Footer">
    <w:name w:val="footer"/>
    <w:basedOn w:val="Normal"/>
    <w:link w:val="FooterChar"/>
    <w:uiPriority w:val="99"/>
    <w:unhideWhenUsed/>
    <w:rsid w:val="0077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C7"/>
  </w:style>
  <w:style w:type="paragraph" w:styleId="BalloonText">
    <w:name w:val="Balloon Text"/>
    <w:basedOn w:val="Normal"/>
    <w:link w:val="BalloonTextChar"/>
    <w:uiPriority w:val="99"/>
    <w:semiHidden/>
    <w:unhideWhenUsed/>
    <w:rsid w:val="00BD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3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ports Participatio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Hurling/Camogie</c:v>
                </c:pt>
                <c:pt idx="1">
                  <c:v>Soccer</c:v>
                </c:pt>
                <c:pt idx="2">
                  <c:v>Tae Kwon Do</c:v>
                </c:pt>
                <c:pt idx="3">
                  <c:v>Dancing</c:v>
                </c:pt>
                <c:pt idx="4">
                  <c:v>Swimming</c:v>
                </c:pt>
                <c:pt idx="5">
                  <c:v>Gymnastics</c:v>
                </c:pt>
                <c:pt idx="6">
                  <c:v>Gaelic Football</c:v>
                </c:pt>
                <c:pt idx="7">
                  <c:v>Rugby</c:v>
                </c:pt>
                <c:pt idx="8">
                  <c:v>Athletics</c:v>
                </c:pt>
                <c:pt idx="9">
                  <c:v>Tennis</c:v>
                </c:pt>
                <c:pt idx="10">
                  <c:v>Cycling</c:v>
                </c:pt>
                <c:pt idx="11">
                  <c:v>Oth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2</c:v>
                </c:pt>
                <c:pt idx="1">
                  <c:v>56</c:v>
                </c:pt>
                <c:pt idx="2">
                  <c:v>18</c:v>
                </c:pt>
                <c:pt idx="3">
                  <c:v>19</c:v>
                </c:pt>
                <c:pt idx="4">
                  <c:v>26</c:v>
                </c:pt>
                <c:pt idx="5">
                  <c:v>6</c:v>
                </c:pt>
                <c:pt idx="6">
                  <c:v>49</c:v>
                </c:pt>
                <c:pt idx="7">
                  <c:v>7</c:v>
                </c:pt>
                <c:pt idx="8">
                  <c:v>25</c:v>
                </c:pt>
                <c:pt idx="9">
                  <c:v>3</c:v>
                </c:pt>
                <c:pt idx="10">
                  <c:v>4</c:v>
                </c:pt>
                <c:pt idx="1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B8-42EB-A9DF-EB72EE47885D}"/>
            </c:ext>
          </c:extLst>
        </c:ser>
        <c:dLbls>
          <c:showVal val="1"/>
        </c:dLbls>
        <c:overlap val="100"/>
        <c:axId val="119249152"/>
        <c:axId val="99094912"/>
      </c:barChart>
      <c:catAx>
        <c:axId val="11924915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/>
                  <a:t>Sport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94912"/>
        <c:crosses val="autoZero"/>
        <c:auto val="1"/>
        <c:lblAlgn val="ctr"/>
        <c:lblOffset val="100"/>
      </c:catAx>
      <c:valAx>
        <c:axId val="99094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/>
                  <a:t>Number of People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4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lub Membership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Soccer Club </c:v>
                </c:pt>
                <c:pt idx="1">
                  <c:v>Athletics Club</c:v>
                </c:pt>
                <c:pt idx="2">
                  <c:v>Warrior Martial Arts</c:v>
                </c:pt>
                <c:pt idx="3">
                  <c:v>Rugby Club</c:v>
                </c:pt>
                <c:pt idx="4">
                  <c:v>Dance Club</c:v>
                </c:pt>
                <c:pt idx="5">
                  <c:v>GAA Club</c:v>
                </c:pt>
                <c:pt idx="6">
                  <c:v>Monforts Drama</c:v>
                </c:pt>
                <c:pt idx="7">
                  <c:v>Swimming </c:v>
                </c:pt>
                <c:pt idx="8">
                  <c:v>Horse Riding</c:v>
                </c:pt>
                <c:pt idx="9">
                  <c:v>Gymnastic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7</c:v>
                </c:pt>
                <c:pt idx="1">
                  <c:v>15</c:v>
                </c:pt>
                <c:pt idx="2">
                  <c:v>14</c:v>
                </c:pt>
                <c:pt idx="3">
                  <c:v>5</c:v>
                </c:pt>
                <c:pt idx="4">
                  <c:v>4</c:v>
                </c:pt>
                <c:pt idx="5">
                  <c:v>66</c:v>
                </c:pt>
                <c:pt idx="6">
                  <c:v>2</c:v>
                </c:pt>
                <c:pt idx="7">
                  <c:v>9</c:v>
                </c:pt>
                <c:pt idx="8">
                  <c:v>2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1A-4530-88E4-42A78C02D137}"/>
            </c:ext>
          </c:extLst>
        </c:ser>
        <c:dLbls>
          <c:showVal val="1"/>
        </c:dLbls>
        <c:overlap val="100"/>
        <c:axId val="99120640"/>
        <c:axId val="99122560"/>
      </c:barChart>
      <c:catAx>
        <c:axId val="9912064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/>
                  <a:t>Type of Club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122560"/>
        <c:crosses val="autoZero"/>
        <c:auto val="1"/>
        <c:lblAlgn val="ctr"/>
        <c:lblOffset val="100"/>
      </c:catAx>
      <c:valAx>
        <c:axId val="99122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/>
                  <a:t>Number of People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12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Favourite Way to Keep Activ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8</c:f>
              <c:strCache>
                <c:ptCount val="17"/>
                <c:pt idx="0">
                  <c:v>Training</c:v>
                </c:pt>
                <c:pt idx="1">
                  <c:v>Football</c:v>
                </c:pt>
                <c:pt idx="2">
                  <c:v>Gymnastics</c:v>
                </c:pt>
                <c:pt idx="3">
                  <c:v>Hurling/Camogie</c:v>
                </c:pt>
                <c:pt idx="4">
                  <c:v>Basketball </c:v>
                </c:pt>
                <c:pt idx="5">
                  <c:v>Athletics</c:v>
                </c:pt>
                <c:pt idx="6">
                  <c:v>Walking</c:v>
                </c:pt>
                <c:pt idx="7">
                  <c:v>Tae Kwon Do</c:v>
                </c:pt>
                <c:pt idx="8">
                  <c:v>Soccer </c:v>
                </c:pt>
                <c:pt idx="9">
                  <c:v>Rugby</c:v>
                </c:pt>
                <c:pt idx="10">
                  <c:v>Cycling</c:v>
                </c:pt>
                <c:pt idx="11">
                  <c:v>Dodgeball </c:v>
                </c:pt>
                <c:pt idx="12">
                  <c:v>Dance</c:v>
                </c:pt>
                <c:pt idx="13">
                  <c:v>Playing Outside</c:v>
                </c:pt>
                <c:pt idx="14">
                  <c:v>Swimming</c:v>
                </c:pt>
                <c:pt idx="15">
                  <c:v>Darts</c:v>
                </c:pt>
                <c:pt idx="16">
                  <c:v>Other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10</c:v>
                </c:pt>
                <c:pt idx="1">
                  <c:v>15</c:v>
                </c:pt>
                <c:pt idx="2">
                  <c:v>3</c:v>
                </c:pt>
                <c:pt idx="3">
                  <c:v>33</c:v>
                </c:pt>
                <c:pt idx="4">
                  <c:v>8</c:v>
                </c:pt>
                <c:pt idx="5">
                  <c:v>18</c:v>
                </c:pt>
                <c:pt idx="6">
                  <c:v>15</c:v>
                </c:pt>
                <c:pt idx="7">
                  <c:v>4</c:v>
                </c:pt>
                <c:pt idx="8">
                  <c:v>23</c:v>
                </c:pt>
                <c:pt idx="9">
                  <c:v>1</c:v>
                </c:pt>
                <c:pt idx="10">
                  <c:v>10</c:v>
                </c:pt>
                <c:pt idx="11">
                  <c:v>12</c:v>
                </c:pt>
                <c:pt idx="12">
                  <c:v>8</c:v>
                </c:pt>
                <c:pt idx="13">
                  <c:v>5</c:v>
                </c:pt>
                <c:pt idx="14">
                  <c:v>11</c:v>
                </c:pt>
                <c:pt idx="15">
                  <c:v>5</c:v>
                </c:pt>
                <c:pt idx="1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8-498A-A2AD-0C9DC718278B}"/>
            </c:ext>
          </c:extLst>
        </c:ser>
        <c:dLbls>
          <c:showVal val="1"/>
        </c:dLbls>
        <c:overlap val="100"/>
        <c:axId val="188261120"/>
        <c:axId val="188263040"/>
      </c:barChart>
      <c:catAx>
        <c:axId val="18826112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/>
                  <a:t>Activity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63040"/>
        <c:crosses val="autoZero"/>
        <c:auto val="1"/>
        <c:lblAlgn val="ctr"/>
        <c:lblOffset val="100"/>
      </c:catAx>
      <c:valAx>
        <c:axId val="188263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/>
                  <a:t>Number of People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6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89B7-4D91-4626-88D8-A27BE5EF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ada Ns</dc:creator>
  <cp:lastModifiedBy>Ballyheada Teach1</cp:lastModifiedBy>
  <cp:revision>2</cp:revision>
  <cp:lastPrinted>2025-06-10T11:13:00Z</cp:lastPrinted>
  <dcterms:created xsi:type="dcterms:W3CDTF">2025-06-11T19:10:00Z</dcterms:created>
  <dcterms:modified xsi:type="dcterms:W3CDTF">2025-06-11T19:10:00Z</dcterms:modified>
</cp:coreProperties>
</file>